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6AA7" w:rsidRPr="00321A0A" w:rsidRDefault="005F6AA7" w:rsidP="005F6AA7">
      <w:pPr>
        <w:spacing w:line="360" w:lineRule="auto"/>
        <w:rPr>
          <w:sz w:val="28"/>
          <w:szCs w:val="28"/>
          <w:lang w:val="es-ES"/>
        </w:rPr>
      </w:pPr>
    </w:p>
    <w:p w:rsidR="005F6AA7" w:rsidRPr="00E509BC" w:rsidRDefault="005F6AA7" w:rsidP="005F6AA7">
      <w:pPr>
        <w:rPr>
          <w:lang w:val="es-ES"/>
        </w:rPr>
      </w:pPr>
      <w:bookmarkStart w:id="0" w:name="_GoBack"/>
      <w:bookmarkEnd w:id="0"/>
    </w:p>
    <w:p w:rsidR="005F6AA7" w:rsidRDefault="00BF1F65" w:rsidP="00BF1F65">
      <w:pPr>
        <w:tabs>
          <w:tab w:val="left" w:pos="3690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5F6AA7" w:rsidRPr="00B460D1" w:rsidTr="00363C58">
        <w:tc>
          <w:tcPr>
            <w:tcW w:w="8828" w:type="dxa"/>
            <w:gridSpan w:val="2"/>
            <w:shd w:val="clear" w:color="auto" w:fill="auto"/>
          </w:tcPr>
          <w:p w:rsidR="005F6AA7" w:rsidRPr="00B460D1" w:rsidRDefault="005F6AA7" w:rsidP="0036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0D1">
              <w:rPr>
                <w:rFonts w:ascii="Times New Roman" w:hAnsi="Times New Roman" w:cs="Times New Roman"/>
                <w:sz w:val="28"/>
                <w:szCs w:val="28"/>
              </w:rPr>
              <w:t>Formulario de Inscripción</w:t>
            </w:r>
          </w:p>
          <w:p w:rsidR="005F6AA7" w:rsidRPr="00B460D1" w:rsidRDefault="005F6AA7" w:rsidP="00363C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A7" w:rsidRPr="00B460D1" w:rsidTr="003F18DD">
        <w:tc>
          <w:tcPr>
            <w:tcW w:w="3539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0D1">
              <w:rPr>
                <w:rFonts w:ascii="Times New Roman" w:hAnsi="Times New Roman" w:cs="Times New Roman"/>
                <w:sz w:val="28"/>
                <w:szCs w:val="28"/>
              </w:rPr>
              <w:t xml:space="preserve">Concurso: </w:t>
            </w:r>
          </w:p>
        </w:tc>
        <w:tc>
          <w:tcPr>
            <w:tcW w:w="5289" w:type="dxa"/>
            <w:shd w:val="clear" w:color="auto" w:fill="auto"/>
          </w:tcPr>
          <w:p w:rsidR="005F6AA7" w:rsidRPr="00B460D1" w:rsidRDefault="00C61789" w:rsidP="005F6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umno Tutor</w:t>
            </w:r>
          </w:p>
        </w:tc>
      </w:tr>
      <w:tr w:rsidR="00FE4430" w:rsidRPr="00B460D1" w:rsidTr="003F18DD">
        <w:tc>
          <w:tcPr>
            <w:tcW w:w="3539" w:type="dxa"/>
            <w:shd w:val="clear" w:color="auto" w:fill="auto"/>
          </w:tcPr>
          <w:p w:rsidR="00FE4430" w:rsidRPr="00B460D1" w:rsidRDefault="00FE4430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cha de Concurso</w:t>
            </w:r>
          </w:p>
        </w:tc>
        <w:tc>
          <w:tcPr>
            <w:tcW w:w="5289" w:type="dxa"/>
            <w:shd w:val="clear" w:color="auto" w:fill="auto"/>
          </w:tcPr>
          <w:p w:rsidR="00FE4430" w:rsidRDefault="00FE4430" w:rsidP="00160D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18DD" w:rsidRPr="00B460D1" w:rsidTr="003F18DD">
        <w:tc>
          <w:tcPr>
            <w:tcW w:w="3539" w:type="dxa"/>
            <w:shd w:val="clear" w:color="auto" w:fill="auto"/>
          </w:tcPr>
          <w:p w:rsidR="003F18DD" w:rsidRDefault="00BF1F65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rera</w:t>
            </w:r>
            <w:r w:rsidR="003F18DD">
              <w:rPr>
                <w:rFonts w:ascii="Times New Roman" w:hAnsi="Times New Roman" w:cs="Times New Roman"/>
                <w:sz w:val="28"/>
                <w:szCs w:val="28"/>
              </w:rPr>
              <w:t xml:space="preserve"> en la que Concursa:</w:t>
            </w:r>
          </w:p>
        </w:tc>
        <w:tc>
          <w:tcPr>
            <w:tcW w:w="5289" w:type="dxa"/>
            <w:shd w:val="clear" w:color="auto" w:fill="auto"/>
          </w:tcPr>
          <w:p w:rsidR="003F18DD" w:rsidRDefault="003F18DD" w:rsidP="005F6A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AA7" w:rsidRDefault="005F6AA7" w:rsidP="005F6AA7">
      <w:pPr>
        <w:jc w:val="center"/>
      </w:pPr>
    </w:p>
    <w:p w:rsidR="005F6AA7" w:rsidRDefault="005F6AA7" w:rsidP="005F6AA7">
      <w:pPr>
        <w:jc w:val="center"/>
      </w:pPr>
    </w:p>
    <w:p w:rsidR="005F6AA7" w:rsidRPr="00D57847" w:rsidRDefault="005F6AA7" w:rsidP="005F6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847">
        <w:rPr>
          <w:rFonts w:ascii="Times New Roman" w:hAnsi="Times New Roman" w:cs="Times New Roman"/>
          <w:sz w:val="28"/>
          <w:szCs w:val="28"/>
        </w:rPr>
        <w:t>DATOS PERSONA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3402"/>
        <w:gridCol w:w="1276"/>
        <w:gridCol w:w="1603"/>
      </w:tblGrid>
      <w:tr w:rsidR="005F6AA7" w:rsidRPr="00B460D1" w:rsidTr="00363C58">
        <w:tc>
          <w:tcPr>
            <w:tcW w:w="2547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0D1">
              <w:rPr>
                <w:rFonts w:ascii="Times New Roman" w:hAnsi="Times New Roman" w:cs="Times New Roman"/>
                <w:sz w:val="28"/>
                <w:szCs w:val="28"/>
              </w:rPr>
              <w:t>Nombre y Apellido</w:t>
            </w:r>
          </w:p>
        </w:tc>
        <w:tc>
          <w:tcPr>
            <w:tcW w:w="6281" w:type="dxa"/>
            <w:gridSpan w:val="3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A7" w:rsidRPr="00B460D1" w:rsidTr="00363C58">
        <w:tc>
          <w:tcPr>
            <w:tcW w:w="2547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0D1">
              <w:rPr>
                <w:rFonts w:ascii="Times New Roman" w:hAnsi="Times New Roman" w:cs="Times New Roman"/>
                <w:sz w:val="28"/>
                <w:szCs w:val="28"/>
              </w:rPr>
              <w:t>DNI</w:t>
            </w:r>
          </w:p>
        </w:tc>
        <w:tc>
          <w:tcPr>
            <w:tcW w:w="3402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0D1">
              <w:rPr>
                <w:rFonts w:ascii="Times New Roman" w:hAnsi="Times New Roman" w:cs="Times New Roman"/>
                <w:sz w:val="28"/>
                <w:szCs w:val="28"/>
              </w:rPr>
              <w:t>Edad</w:t>
            </w:r>
          </w:p>
        </w:tc>
        <w:tc>
          <w:tcPr>
            <w:tcW w:w="1603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A7" w:rsidRPr="00B460D1" w:rsidTr="00363C58">
        <w:tc>
          <w:tcPr>
            <w:tcW w:w="2547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0D1">
              <w:rPr>
                <w:rFonts w:ascii="Times New Roman" w:hAnsi="Times New Roman" w:cs="Times New Roman"/>
                <w:sz w:val="28"/>
                <w:szCs w:val="28"/>
              </w:rPr>
              <w:t>Correo Electrónico</w:t>
            </w:r>
          </w:p>
        </w:tc>
        <w:tc>
          <w:tcPr>
            <w:tcW w:w="6281" w:type="dxa"/>
            <w:gridSpan w:val="3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A7" w:rsidRPr="00B460D1" w:rsidTr="00363C58">
        <w:tc>
          <w:tcPr>
            <w:tcW w:w="2547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0D1">
              <w:rPr>
                <w:rFonts w:ascii="Times New Roman" w:hAnsi="Times New Roman" w:cs="Times New Roman"/>
                <w:sz w:val="28"/>
                <w:szCs w:val="28"/>
              </w:rPr>
              <w:t xml:space="preserve">Domicilio </w:t>
            </w:r>
          </w:p>
        </w:tc>
        <w:tc>
          <w:tcPr>
            <w:tcW w:w="6281" w:type="dxa"/>
            <w:gridSpan w:val="3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A7" w:rsidRPr="00B460D1" w:rsidTr="00363C58">
        <w:tc>
          <w:tcPr>
            <w:tcW w:w="2547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0D1">
              <w:rPr>
                <w:rFonts w:ascii="Times New Roman" w:hAnsi="Times New Roman" w:cs="Times New Roman"/>
                <w:sz w:val="28"/>
                <w:szCs w:val="28"/>
              </w:rPr>
              <w:t>Teléfono</w:t>
            </w:r>
          </w:p>
        </w:tc>
        <w:tc>
          <w:tcPr>
            <w:tcW w:w="6281" w:type="dxa"/>
            <w:gridSpan w:val="3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AA7" w:rsidRDefault="005F6AA7" w:rsidP="005F6AA7">
      <w:pPr>
        <w:jc w:val="center"/>
      </w:pPr>
    </w:p>
    <w:p w:rsidR="005F6AA7" w:rsidRPr="00D57847" w:rsidRDefault="005F6AA7" w:rsidP="005F6A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UDIOS REALIZADOS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4819"/>
      </w:tblGrid>
      <w:tr w:rsidR="005F6AA7" w:rsidRPr="00B460D1" w:rsidTr="00363C58">
        <w:tc>
          <w:tcPr>
            <w:tcW w:w="5246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0D1">
              <w:rPr>
                <w:rFonts w:ascii="Times New Roman" w:hAnsi="Times New Roman" w:cs="Times New Roman"/>
                <w:sz w:val="28"/>
                <w:szCs w:val="28"/>
              </w:rPr>
              <w:t>Carrera:</w:t>
            </w:r>
          </w:p>
        </w:tc>
        <w:tc>
          <w:tcPr>
            <w:tcW w:w="4819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A7" w:rsidRPr="00B460D1" w:rsidTr="00363C58">
        <w:tc>
          <w:tcPr>
            <w:tcW w:w="5246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0D1">
              <w:rPr>
                <w:rFonts w:ascii="Times New Roman" w:hAnsi="Times New Roman" w:cs="Times New Roman"/>
                <w:sz w:val="28"/>
                <w:szCs w:val="28"/>
              </w:rPr>
              <w:t>Año de Cursado:</w:t>
            </w:r>
          </w:p>
        </w:tc>
        <w:tc>
          <w:tcPr>
            <w:tcW w:w="4819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A7" w:rsidRPr="00B460D1" w:rsidTr="00363C58">
        <w:tc>
          <w:tcPr>
            <w:tcW w:w="5246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0D1">
              <w:rPr>
                <w:rFonts w:ascii="Times New Roman" w:hAnsi="Times New Roman" w:cs="Times New Roman"/>
                <w:sz w:val="28"/>
                <w:szCs w:val="28"/>
              </w:rPr>
              <w:t>Cantidad de Materias Cursadas:</w:t>
            </w:r>
          </w:p>
        </w:tc>
        <w:tc>
          <w:tcPr>
            <w:tcW w:w="4819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A7" w:rsidRPr="00B460D1" w:rsidTr="00363C58">
        <w:tc>
          <w:tcPr>
            <w:tcW w:w="5246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0D1">
              <w:rPr>
                <w:rFonts w:ascii="Times New Roman" w:hAnsi="Times New Roman" w:cs="Times New Roman"/>
                <w:sz w:val="28"/>
                <w:szCs w:val="28"/>
              </w:rPr>
              <w:t>Cantidad de Materias Regularizadas:</w:t>
            </w:r>
          </w:p>
        </w:tc>
        <w:tc>
          <w:tcPr>
            <w:tcW w:w="4819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6AA7" w:rsidRPr="00B460D1" w:rsidTr="00363C58">
        <w:tc>
          <w:tcPr>
            <w:tcW w:w="5246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60D1">
              <w:rPr>
                <w:rFonts w:ascii="Times New Roman" w:hAnsi="Times New Roman" w:cs="Times New Roman"/>
                <w:sz w:val="28"/>
                <w:szCs w:val="28"/>
              </w:rPr>
              <w:t>Cantidad de Materias Rendidas y aprobadas:</w:t>
            </w:r>
          </w:p>
        </w:tc>
        <w:tc>
          <w:tcPr>
            <w:tcW w:w="4819" w:type="dxa"/>
            <w:shd w:val="clear" w:color="auto" w:fill="auto"/>
          </w:tcPr>
          <w:p w:rsidR="005F6AA7" w:rsidRPr="00B460D1" w:rsidRDefault="005F6AA7" w:rsidP="00363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6AA7" w:rsidRDefault="005F6AA7" w:rsidP="005F6AA7">
      <w:pPr>
        <w:jc w:val="center"/>
      </w:pPr>
    </w:p>
    <w:p w:rsidR="005F6AA7" w:rsidRDefault="005F6AA7" w:rsidP="005F6AA7"/>
    <w:p w:rsidR="005F6AA7" w:rsidRDefault="005F6AA7" w:rsidP="005F6AA7"/>
    <w:p w:rsidR="005F6AA7" w:rsidRDefault="005F6AA7" w:rsidP="005F6AA7"/>
    <w:p w:rsidR="005F6AA7" w:rsidRDefault="005F6AA7" w:rsidP="005F6AA7"/>
    <w:p w:rsidR="005F6AA7" w:rsidRDefault="005F6AA7" w:rsidP="005F6AA7"/>
    <w:p w:rsidR="005F6AA7" w:rsidRDefault="005F6AA7" w:rsidP="005F6AA7"/>
    <w:p w:rsidR="005F6AA7" w:rsidRDefault="005F6AA7" w:rsidP="005F6AA7"/>
    <w:p w:rsidR="009858AB" w:rsidRDefault="009858AB"/>
    <w:sectPr w:rsidR="009858AB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558" w:rsidRDefault="00585558">
      <w:r>
        <w:separator/>
      </w:r>
    </w:p>
  </w:endnote>
  <w:endnote w:type="continuationSeparator" w:id="0">
    <w:p w:rsidR="00585558" w:rsidRDefault="0058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434" w:rsidRDefault="005F6AA7">
    <w:pPr>
      <w:pStyle w:val="Piedepgina"/>
    </w:pPr>
    <w:r>
      <w:rPr>
        <w:noProof/>
        <w:lang w:eastAsia="es-A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717550</wp:posOffset>
          </wp:positionH>
          <wp:positionV relativeFrom="page">
            <wp:posOffset>9712960</wp:posOffset>
          </wp:positionV>
          <wp:extent cx="6118225" cy="234950"/>
          <wp:effectExtent l="0" t="0" r="0" b="0"/>
          <wp:wrapSquare wrapText="largest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225" cy="234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558" w:rsidRDefault="00585558">
      <w:r>
        <w:separator/>
      </w:r>
    </w:p>
  </w:footnote>
  <w:footnote w:type="continuationSeparator" w:id="0">
    <w:p w:rsidR="00585558" w:rsidRDefault="00585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F65" w:rsidRDefault="00BF1F65" w:rsidP="00BF1F65">
    <w:pPr>
      <w:pStyle w:val="Encabezado"/>
      <w:jc w:val="center"/>
    </w:pPr>
    <w:r>
      <w:rPr>
        <w:noProof/>
        <w:color w:val="000000"/>
        <w:bdr w:val="none" w:sz="0" w:space="0" w:color="auto" w:frame="1"/>
        <w:lang w:eastAsia="es-AR" w:bidi="ar-SA"/>
      </w:rPr>
      <w:drawing>
        <wp:inline distT="0" distB="0" distL="0" distR="0" wp14:anchorId="5A81C0F8" wp14:editId="1EB692F5">
          <wp:extent cx="3829050" cy="676275"/>
          <wp:effectExtent l="0" t="0" r="0" b="9525"/>
          <wp:docPr id="4" name="Imagen 4" descr="CIENCIAS MEDICAS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ENCIAS MEDICAS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90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3434" w:rsidRDefault="0058555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A7"/>
    <w:rsid w:val="00146F1C"/>
    <w:rsid w:val="00160D1B"/>
    <w:rsid w:val="00162BF5"/>
    <w:rsid w:val="003F18DD"/>
    <w:rsid w:val="00585558"/>
    <w:rsid w:val="005F6AA7"/>
    <w:rsid w:val="009858AB"/>
    <w:rsid w:val="00B13A6A"/>
    <w:rsid w:val="00BF1F65"/>
    <w:rsid w:val="00C61789"/>
    <w:rsid w:val="00D7112C"/>
    <w:rsid w:val="00D744F9"/>
    <w:rsid w:val="00D92DD3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385A80C6-2AF2-40DF-BE3F-F78F00D2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6AA7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6AA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5F6AA7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F6AA7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F6AA7"/>
    <w:rPr>
      <w:rFonts w:ascii="Liberation Serif" w:eastAsia="Noto Sans CJK SC Regular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4F9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4F9"/>
    <w:rPr>
      <w:rFonts w:ascii="Segoe UI" w:eastAsia="Noto Sans CJK SC Regular" w:hAnsi="Segoe UI" w:cs="Mangal"/>
      <w:kern w:val="1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2497-2546-4688-A6A1-7E26A57C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C</dc:creator>
  <cp:keywords/>
  <dc:description/>
  <cp:lastModifiedBy>UCC</cp:lastModifiedBy>
  <cp:revision>3</cp:revision>
  <cp:lastPrinted>2019-03-28T22:54:00Z</cp:lastPrinted>
  <dcterms:created xsi:type="dcterms:W3CDTF">2019-06-25T21:53:00Z</dcterms:created>
  <dcterms:modified xsi:type="dcterms:W3CDTF">2021-02-19T22:06:00Z</dcterms:modified>
</cp:coreProperties>
</file>